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3F7D9" w14:textId="77777777" w:rsidR="0058221D" w:rsidRPr="00E66FE1" w:rsidRDefault="0058221D" w:rsidP="0058221D">
      <w:pPr>
        <w:jc w:val="center"/>
        <w:rPr>
          <w:sz w:val="24"/>
        </w:rPr>
      </w:pPr>
      <w:r w:rsidRPr="00E66FE1">
        <w:rPr>
          <w:rFonts w:hint="eastAsia"/>
          <w:sz w:val="24"/>
        </w:rPr>
        <w:t>真庭商工会会報</w:t>
      </w:r>
      <w:r w:rsidRPr="00E66FE1">
        <w:rPr>
          <w:rFonts w:hint="eastAsia"/>
          <w:sz w:val="24"/>
        </w:rPr>
        <w:t xml:space="preserve"> </w:t>
      </w:r>
      <w:r w:rsidRPr="00E66FE1">
        <w:rPr>
          <w:rFonts w:hint="eastAsia"/>
          <w:sz w:val="24"/>
        </w:rPr>
        <w:t>「求人広報掲載申込書兼原稿用紙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0"/>
        <w:gridCol w:w="5804"/>
      </w:tblGrid>
      <w:tr w:rsidR="0058221D" w14:paraId="2424772A" w14:textId="77777777" w:rsidTr="00C27FC7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7D3838FD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Pr="00B63EC9">
              <w:rPr>
                <w:rFonts w:hint="eastAsia"/>
                <w:szCs w:val="21"/>
              </w:rPr>
              <w:t>キャッチコメント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70EF372C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</w:p>
        </w:tc>
      </w:tr>
      <w:tr w:rsidR="0058221D" w14:paraId="4B3AD998" w14:textId="77777777" w:rsidTr="00C27FC7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25FC5A8E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</w:t>
            </w:r>
            <w:r w:rsidRPr="00B63EC9">
              <w:rPr>
                <w:rFonts w:hint="eastAsia"/>
                <w:szCs w:val="21"/>
              </w:rPr>
              <w:t>雇用形態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5D2ABA53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  <w:r w:rsidRPr="00FD0B6D">
              <w:rPr>
                <w:rFonts w:hint="eastAsia"/>
                <w:szCs w:val="21"/>
              </w:rPr>
              <w:t>正社員</w:t>
            </w:r>
            <w:r w:rsidRPr="00B63EC9">
              <w:rPr>
                <w:rFonts w:hint="eastAsia"/>
                <w:szCs w:val="21"/>
              </w:rPr>
              <w:t xml:space="preserve">　・　アルバイト　・　パート　・　契約社員</w:t>
            </w:r>
          </w:p>
        </w:tc>
      </w:tr>
      <w:tr w:rsidR="0058221D" w14:paraId="1B01F113" w14:textId="77777777" w:rsidTr="00C27FC7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2BBA7516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③</w:t>
            </w:r>
            <w:r w:rsidRPr="00B63EC9">
              <w:rPr>
                <w:rFonts w:hint="eastAsia"/>
                <w:szCs w:val="21"/>
              </w:rPr>
              <w:t>仕事内容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2B2A90CE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</w:p>
        </w:tc>
      </w:tr>
      <w:tr w:rsidR="0058221D" w14:paraId="27AEDF1C" w14:textId="77777777" w:rsidTr="00C27FC7">
        <w:trPr>
          <w:trHeight w:val="79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2F42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w:r w:rsidRPr="00B63EC9">
              <w:rPr>
                <w:rFonts w:hint="eastAsia"/>
                <w:szCs w:val="21"/>
              </w:rPr>
              <w:t>勤務地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CA26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</w:p>
        </w:tc>
      </w:tr>
      <w:tr w:rsidR="0058221D" w14:paraId="616B008F" w14:textId="77777777" w:rsidTr="00C27FC7">
        <w:trPr>
          <w:trHeight w:val="79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FDB3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⑤</w:t>
            </w:r>
            <w:r w:rsidRPr="00B63EC9">
              <w:rPr>
                <w:rFonts w:hint="eastAsia"/>
                <w:szCs w:val="21"/>
              </w:rPr>
              <w:t>給与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B5A3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</w:p>
        </w:tc>
      </w:tr>
      <w:tr w:rsidR="0058221D" w14:paraId="5D49FF98" w14:textId="77777777" w:rsidTr="00C27FC7">
        <w:trPr>
          <w:trHeight w:val="79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15FB0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⑥</w:t>
            </w:r>
            <w:r w:rsidRPr="00B63EC9">
              <w:rPr>
                <w:rFonts w:hint="eastAsia"/>
                <w:szCs w:val="21"/>
              </w:rPr>
              <w:t>待遇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D8CE" w14:textId="77777777" w:rsidR="0058221D" w:rsidRPr="009B173E" w:rsidRDefault="0058221D" w:rsidP="00C27FC7">
            <w:pPr>
              <w:jc w:val="center"/>
              <w:rPr>
                <w:szCs w:val="21"/>
              </w:rPr>
            </w:pPr>
          </w:p>
        </w:tc>
      </w:tr>
      <w:tr w:rsidR="0058221D" w14:paraId="68FD2251" w14:textId="77777777" w:rsidTr="00C27FC7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7ADF633A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⑦</w:t>
            </w:r>
            <w:r w:rsidRPr="00B63EC9">
              <w:rPr>
                <w:rFonts w:hint="eastAsia"/>
                <w:szCs w:val="21"/>
              </w:rPr>
              <w:t>資格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66EE8F52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</w:p>
        </w:tc>
      </w:tr>
      <w:tr w:rsidR="0058221D" w14:paraId="52005460" w14:textId="77777777" w:rsidTr="00C27FC7">
        <w:trPr>
          <w:trHeight w:val="797"/>
        </w:trPr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A5BFC" w14:textId="77777777" w:rsidR="0058221D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⑧勤務時間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7B53A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</w:p>
        </w:tc>
      </w:tr>
      <w:tr w:rsidR="0058221D" w14:paraId="1D372637" w14:textId="77777777" w:rsidTr="00C27FC7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71B1CCB3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⑨</w:t>
            </w:r>
            <w:r w:rsidRPr="00B63EC9">
              <w:rPr>
                <w:rFonts w:hint="eastAsia"/>
                <w:szCs w:val="21"/>
              </w:rPr>
              <w:t>休日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4D06E976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</w:p>
        </w:tc>
      </w:tr>
      <w:tr w:rsidR="0058221D" w14:paraId="42477F7A" w14:textId="77777777" w:rsidTr="00C27FC7">
        <w:trPr>
          <w:trHeight w:val="1351"/>
        </w:trPr>
        <w:tc>
          <w:tcPr>
            <w:tcW w:w="3012" w:type="dxa"/>
            <w:shd w:val="clear" w:color="auto" w:fill="auto"/>
            <w:vAlign w:val="center"/>
          </w:tcPr>
          <w:p w14:paraId="67C1D75B" w14:textId="77777777" w:rsidR="0058221D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⑩コメント欄</w:t>
            </w:r>
          </w:p>
          <w:p w14:paraId="126FB3ED" w14:textId="77777777" w:rsidR="0058221D" w:rsidRDefault="0058221D" w:rsidP="0058221D">
            <w:pPr>
              <w:ind w:firstLineChars="100" w:firstLine="21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※事業所のＰＲや採用</w:t>
            </w:r>
          </w:p>
          <w:p w14:paraId="625633DB" w14:textId="77777777" w:rsidR="0058221D" w:rsidRDefault="0058221D" w:rsidP="0058221D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担当者から一言･･･等</w:t>
            </w:r>
          </w:p>
          <w:p w14:paraId="20105192" w14:textId="77777777" w:rsidR="0058221D" w:rsidRPr="00B63EC9" w:rsidRDefault="0058221D" w:rsidP="0058221D">
            <w:pPr>
              <w:ind w:firstLineChars="200"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由にご記入ください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2D160EEE" w14:textId="77777777" w:rsidR="0058221D" w:rsidRPr="00B63EC9" w:rsidRDefault="0058221D" w:rsidP="00C27FC7">
            <w:pPr>
              <w:jc w:val="left"/>
              <w:rPr>
                <w:szCs w:val="21"/>
              </w:rPr>
            </w:pPr>
          </w:p>
        </w:tc>
      </w:tr>
      <w:tr w:rsidR="0058221D" w14:paraId="3EDE3E84" w14:textId="77777777" w:rsidTr="00C27FC7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4BF23BF1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⑪</w:t>
            </w:r>
            <w:r w:rsidRPr="00B63EC9">
              <w:rPr>
                <w:rFonts w:hint="eastAsia"/>
                <w:szCs w:val="21"/>
              </w:rPr>
              <w:t>応募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26F2777A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</w:p>
        </w:tc>
      </w:tr>
      <w:tr w:rsidR="0058221D" w14:paraId="392BF278" w14:textId="77777777" w:rsidTr="00C27FC7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6F111475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⑫</w:t>
            </w:r>
            <w:r w:rsidRPr="00B63EC9">
              <w:rPr>
                <w:rFonts w:hint="eastAsia"/>
                <w:szCs w:val="21"/>
              </w:rPr>
              <w:t>事業所名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7D4AC9C8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</w:p>
        </w:tc>
      </w:tr>
      <w:tr w:rsidR="0058221D" w14:paraId="57A7DBF7" w14:textId="77777777" w:rsidTr="00C27FC7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6601C653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⑬</w:t>
            </w:r>
            <w:r w:rsidRPr="00B63EC9">
              <w:rPr>
                <w:rFonts w:hint="eastAsia"/>
                <w:szCs w:val="21"/>
              </w:rPr>
              <w:t>住所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6D224B18" w14:textId="77777777" w:rsidR="0058221D" w:rsidRPr="00B63EC9" w:rsidRDefault="0058221D" w:rsidP="0058221D">
            <w:pPr>
              <w:ind w:firstLineChars="600" w:firstLine="126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</w:t>
            </w:r>
          </w:p>
        </w:tc>
      </w:tr>
      <w:tr w:rsidR="0058221D" w14:paraId="5508280C" w14:textId="77777777" w:rsidTr="00C27FC7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5DAE837F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⑭</w:t>
            </w:r>
            <w:r w:rsidRPr="00B63EC9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0AF78724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</w:p>
        </w:tc>
      </w:tr>
      <w:tr w:rsidR="0058221D" w14:paraId="1709A98B" w14:textId="77777777" w:rsidTr="00C27FC7">
        <w:trPr>
          <w:trHeight w:val="797"/>
        </w:trPr>
        <w:tc>
          <w:tcPr>
            <w:tcW w:w="3012" w:type="dxa"/>
            <w:shd w:val="clear" w:color="auto" w:fill="auto"/>
            <w:vAlign w:val="center"/>
          </w:tcPr>
          <w:p w14:paraId="34F54880" w14:textId="77777777" w:rsidR="0058221D" w:rsidRPr="00B63EC9" w:rsidRDefault="0058221D" w:rsidP="0058221D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⑮</w:t>
            </w:r>
            <w:r w:rsidRPr="00B63EC9">
              <w:rPr>
                <w:rFonts w:hint="eastAsia"/>
                <w:szCs w:val="21"/>
              </w:rPr>
              <w:t>採用担当者</w:t>
            </w:r>
          </w:p>
        </w:tc>
        <w:tc>
          <w:tcPr>
            <w:tcW w:w="6560" w:type="dxa"/>
            <w:shd w:val="clear" w:color="auto" w:fill="auto"/>
            <w:vAlign w:val="center"/>
          </w:tcPr>
          <w:p w14:paraId="40EB1ECE" w14:textId="77777777" w:rsidR="0058221D" w:rsidRPr="00B63EC9" w:rsidRDefault="0058221D" w:rsidP="00C27FC7">
            <w:pPr>
              <w:jc w:val="center"/>
              <w:rPr>
                <w:szCs w:val="21"/>
              </w:rPr>
            </w:pPr>
          </w:p>
        </w:tc>
      </w:tr>
    </w:tbl>
    <w:p w14:paraId="68B9F1C4" w14:textId="77777777" w:rsidR="0058221D" w:rsidRPr="00CC5D51" w:rsidRDefault="0058221D" w:rsidP="0058221D">
      <w:pPr>
        <w:jc w:val="center"/>
        <w:rPr>
          <w:rFonts w:asciiTheme="majorEastAsia" w:eastAsiaTheme="majorEastAsia" w:hAnsiTheme="majorEastAsia"/>
          <w:b/>
        </w:rPr>
      </w:pPr>
      <w:r w:rsidRPr="00CC5D51">
        <w:rPr>
          <w:rFonts w:asciiTheme="majorEastAsia" w:eastAsiaTheme="majorEastAsia" w:hAnsiTheme="majorEastAsia" w:hint="eastAsia"/>
          <w:b/>
        </w:rPr>
        <w:t>※掲載</w:t>
      </w:r>
      <w:r>
        <w:rPr>
          <w:rFonts w:asciiTheme="majorEastAsia" w:eastAsiaTheme="majorEastAsia" w:hAnsiTheme="majorEastAsia" w:hint="eastAsia"/>
          <w:b/>
        </w:rPr>
        <w:t>予定の</w:t>
      </w:r>
      <w:r w:rsidRPr="00CC5D51">
        <w:rPr>
          <w:rFonts w:asciiTheme="majorEastAsia" w:eastAsiaTheme="majorEastAsia" w:hAnsiTheme="majorEastAsia" w:hint="eastAsia"/>
          <w:b/>
        </w:rPr>
        <w:t>ロゴ・写真等もこの申込書と併せてご提出下さい。</w:t>
      </w:r>
    </w:p>
    <w:p w14:paraId="407CD5DA" w14:textId="77777777" w:rsidR="0058221D" w:rsidRPr="00CC7123" w:rsidRDefault="0058221D" w:rsidP="0058221D">
      <w:pPr>
        <w:jc w:val="center"/>
        <w:rPr>
          <w:rFonts w:asciiTheme="minorEastAsia" w:hAnsiTheme="minorEastAsia"/>
        </w:rPr>
      </w:pPr>
      <w:r w:rsidRPr="00CC7123">
        <w:rPr>
          <w:rFonts w:asciiTheme="minorEastAsia" w:hAnsiTheme="minorEastAsia" w:hint="eastAsia"/>
        </w:rPr>
        <w:t>真庭商工会本部　FAX：0867-42-4337　 e-mail　maniwa@okasci.or.jp</w:t>
      </w:r>
    </w:p>
    <w:p w14:paraId="1024EA62" w14:textId="77777777" w:rsidR="0058221D" w:rsidRPr="0058221D" w:rsidRDefault="0058221D" w:rsidP="00B51601">
      <w:pPr>
        <w:rPr>
          <w:sz w:val="24"/>
          <w:szCs w:val="24"/>
        </w:rPr>
      </w:pPr>
      <w:r w:rsidRPr="00FD188F">
        <w:rPr>
          <w:rFonts w:hint="eastAsia"/>
          <w:sz w:val="24"/>
          <w:szCs w:val="24"/>
        </w:rPr>
        <w:t>※掲載できない標記</w:t>
      </w:r>
      <w:r>
        <w:rPr>
          <w:rFonts w:hint="eastAsia"/>
          <w:sz w:val="24"/>
          <w:szCs w:val="24"/>
        </w:rPr>
        <w:t>がある</w:t>
      </w:r>
      <w:r w:rsidRPr="00FD188F">
        <w:rPr>
          <w:rFonts w:hint="eastAsia"/>
          <w:sz w:val="24"/>
          <w:szCs w:val="24"/>
        </w:rPr>
        <w:t>場合、訂正をさせて頂く場合がございます。</w:t>
      </w:r>
      <w:r>
        <w:rPr>
          <w:rFonts w:hint="eastAsia"/>
          <w:sz w:val="24"/>
          <w:szCs w:val="24"/>
        </w:rPr>
        <w:t>また、様式の各項目は上記記載の内容にて統一させて頂きます。</w:t>
      </w:r>
      <w:r w:rsidRPr="00FD188F">
        <w:rPr>
          <w:rFonts w:hint="eastAsia"/>
          <w:sz w:val="24"/>
          <w:szCs w:val="24"/>
        </w:rPr>
        <w:t>ご了承下さい。</w:t>
      </w:r>
    </w:p>
    <w:sectPr w:rsidR="0058221D" w:rsidRPr="0058221D" w:rsidSect="00F1260F">
      <w:pgSz w:w="11906" w:h="16838" w:code="9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5EF9D" w14:textId="77777777" w:rsidR="00241FA9" w:rsidRDefault="00241FA9" w:rsidP="00BA2972">
      <w:r>
        <w:separator/>
      </w:r>
    </w:p>
  </w:endnote>
  <w:endnote w:type="continuationSeparator" w:id="0">
    <w:p w14:paraId="7CDDA299" w14:textId="77777777" w:rsidR="00241FA9" w:rsidRDefault="00241FA9" w:rsidP="00BA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0037D" w14:textId="77777777" w:rsidR="00241FA9" w:rsidRDefault="00241FA9" w:rsidP="00BA2972">
      <w:r>
        <w:separator/>
      </w:r>
    </w:p>
  </w:footnote>
  <w:footnote w:type="continuationSeparator" w:id="0">
    <w:p w14:paraId="332217CA" w14:textId="77777777" w:rsidR="00241FA9" w:rsidRDefault="00241FA9" w:rsidP="00BA29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4FF"/>
    <w:rsid w:val="00040FAC"/>
    <w:rsid w:val="000A2B7D"/>
    <w:rsid w:val="000E68BA"/>
    <w:rsid w:val="000E766F"/>
    <w:rsid w:val="000F3CFF"/>
    <w:rsid w:val="00126363"/>
    <w:rsid w:val="0013225E"/>
    <w:rsid w:val="0015016D"/>
    <w:rsid w:val="001B76D6"/>
    <w:rsid w:val="001D6046"/>
    <w:rsid w:val="001F243F"/>
    <w:rsid w:val="00241FA9"/>
    <w:rsid w:val="002A685E"/>
    <w:rsid w:val="002E36CB"/>
    <w:rsid w:val="002F0CCB"/>
    <w:rsid w:val="0034550A"/>
    <w:rsid w:val="00362133"/>
    <w:rsid w:val="0054320D"/>
    <w:rsid w:val="0058221D"/>
    <w:rsid w:val="005C3745"/>
    <w:rsid w:val="005F464A"/>
    <w:rsid w:val="005F6F48"/>
    <w:rsid w:val="00636EE9"/>
    <w:rsid w:val="006E734F"/>
    <w:rsid w:val="00760245"/>
    <w:rsid w:val="007C141B"/>
    <w:rsid w:val="007C462E"/>
    <w:rsid w:val="00814F4C"/>
    <w:rsid w:val="0082334F"/>
    <w:rsid w:val="00843EA4"/>
    <w:rsid w:val="008575CF"/>
    <w:rsid w:val="008627EB"/>
    <w:rsid w:val="00864874"/>
    <w:rsid w:val="008A27F3"/>
    <w:rsid w:val="008A3E09"/>
    <w:rsid w:val="008C07CF"/>
    <w:rsid w:val="009A45A5"/>
    <w:rsid w:val="009C4555"/>
    <w:rsid w:val="00A36AB1"/>
    <w:rsid w:val="00A37BED"/>
    <w:rsid w:val="00A72477"/>
    <w:rsid w:val="00AB41E7"/>
    <w:rsid w:val="00B10E05"/>
    <w:rsid w:val="00B41F21"/>
    <w:rsid w:val="00B51601"/>
    <w:rsid w:val="00B728CE"/>
    <w:rsid w:val="00B814FF"/>
    <w:rsid w:val="00BA2972"/>
    <w:rsid w:val="00BE54AA"/>
    <w:rsid w:val="00C23D40"/>
    <w:rsid w:val="00CA0AFC"/>
    <w:rsid w:val="00CD6FE4"/>
    <w:rsid w:val="00D52907"/>
    <w:rsid w:val="00D74F06"/>
    <w:rsid w:val="00E04B1D"/>
    <w:rsid w:val="00E37F07"/>
    <w:rsid w:val="00E66FE1"/>
    <w:rsid w:val="00E8653B"/>
    <w:rsid w:val="00EC3B05"/>
    <w:rsid w:val="00F05EA4"/>
    <w:rsid w:val="00F1260F"/>
    <w:rsid w:val="00F41A44"/>
    <w:rsid w:val="00FE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D768CE"/>
  <w15:docId w15:val="{248CD31F-D4B9-4FAD-A703-88BB3F5A9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51601"/>
    <w:pPr>
      <w:jc w:val="center"/>
    </w:pPr>
  </w:style>
  <w:style w:type="character" w:customStyle="1" w:styleId="a4">
    <w:name w:val="記 (文字)"/>
    <w:basedOn w:val="a0"/>
    <w:link w:val="a3"/>
    <w:uiPriority w:val="99"/>
    <w:rsid w:val="00B51601"/>
  </w:style>
  <w:style w:type="paragraph" w:styleId="a5">
    <w:name w:val="Closing"/>
    <w:basedOn w:val="a"/>
    <w:link w:val="a6"/>
    <w:uiPriority w:val="99"/>
    <w:unhideWhenUsed/>
    <w:rsid w:val="00B51601"/>
    <w:pPr>
      <w:jc w:val="right"/>
    </w:pPr>
  </w:style>
  <w:style w:type="character" w:customStyle="1" w:styleId="a6">
    <w:name w:val="結語 (文字)"/>
    <w:basedOn w:val="a0"/>
    <w:link w:val="a5"/>
    <w:uiPriority w:val="99"/>
    <w:rsid w:val="00B51601"/>
  </w:style>
  <w:style w:type="paragraph" w:styleId="a7">
    <w:name w:val="Balloon Text"/>
    <w:basedOn w:val="a"/>
    <w:link w:val="a8"/>
    <w:uiPriority w:val="99"/>
    <w:semiHidden/>
    <w:unhideWhenUsed/>
    <w:rsid w:val="008648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6487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A29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A2972"/>
  </w:style>
  <w:style w:type="paragraph" w:styleId="ab">
    <w:name w:val="footer"/>
    <w:basedOn w:val="a"/>
    <w:link w:val="ac"/>
    <w:uiPriority w:val="99"/>
    <w:unhideWhenUsed/>
    <w:rsid w:val="00BA297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A2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A77C-BED7-47D1-AF46-6A6358F6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産業ｻﾎﾟｰﾄｾﾝﾀｰ</dc:creator>
  <cp:lastModifiedBy>真庭商工会</cp:lastModifiedBy>
  <cp:revision>3</cp:revision>
  <cp:lastPrinted>2016-09-29T02:15:00Z</cp:lastPrinted>
  <dcterms:created xsi:type="dcterms:W3CDTF">2020-10-16T00:24:00Z</dcterms:created>
  <dcterms:modified xsi:type="dcterms:W3CDTF">2020-10-16T00:26:00Z</dcterms:modified>
</cp:coreProperties>
</file>